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964F" w14:textId="5A042A9D" w:rsidR="00B951C1" w:rsidRDefault="00EE7091" w:rsidP="00704BF9">
      <w:pPr>
        <w:pStyle w:val="Title"/>
      </w:pPr>
      <w:r>
        <w:t>Liberty Place Assisted Living</w:t>
      </w:r>
    </w:p>
    <w:p w14:paraId="7A83575F" w14:textId="77777777" w:rsidR="00B951C1" w:rsidRDefault="00B951C1" w:rsidP="00B951C1">
      <w:pPr>
        <w:pStyle w:val="Subtitle"/>
        <w:spacing w:after="240"/>
      </w:pPr>
      <w:r>
        <w:t>Physician Admission Orders</w:t>
      </w:r>
    </w:p>
    <w:p w14:paraId="1BBBCF53" w14:textId="77777777" w:rsidR="00B951C1" w:rsidRDefault="00B951C1" w:rsidP="00B951C1">
      <w:pPr>
        <w:tabs>
          <w:tab w:val="left" w:leader="underscore" w:pos="7020"/>
          <w:tab w:val="left" w:pos="7200"/>
          <w:tab w:val="left" w:leader="underscore" w:pos="10080"/>
        </w:tabs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B951C1">
        <w:rPr>
          <w:rFonts w:ascii="Times New Roman" w:hAnsi="Times New Roman" w:cs="Times New Roman"/>
          <w:b/>
          <w:sz w:val="24"/>
          <w:szCs w:val="24"/>
        </w:rPr>
        <w:t xml:space="preserve">RESIDENT’S NAME:  </w:t>
      </w:r>
      <w:r w:rsidRPr="00B951C1">
        <w:rPr>
          <w:rFonts w:ascii="Times New Roman" w:hAnsi="Times New Roman" w:cs="Times New Roman"/>
          <w:b/>
          <w:sz w:val="24"/>
          <w:szCs w:val="24"/>
        </w:rPr>
        <w:tab/>
      </w:r>
      <w:r w:rsidRPr="00B951C1">
        <w:rPr>
          <w:rFonts w:ascii="Times New Roman" w:hAnsi="Times New Roman" w:cs="Times New Roman"/>
          <w:b/>
          <w:sz w:val="24"/>
          <w:szCs w:val="24"/>
        </w:rPr>
        <w:tab/>
        <w:t xml:space="preserve">DOB:  </w:t>
      </w:r>
      <w:r w:rsidRPr="00B951C1">
        <w:rPr>
          <w:rFonts w:ascii="Times New Roman" w:hAnsi="Times New Roman" w:cs="Times New Roman"/>
          <w:b/>
          <w:sz w:val="24"/>
          <w:szCs w:val="24"/>
        </w:rPr>
        <w:tab/>
      </w:r>
    </w:p>
    <w:p w14:paraId="1C42C6A8" w14:textId="554F56C7" w:rsidR="00704BF9" w:rsidRPr="00B951C1" w:rsidRDefault="008B69DB" w:rsidP="00B951C1">
      <w:pPr>
        <w:tabs>
          <w:tab w:val="left" w:leader="underscore" w:pos="7020"/>
          <w:tab w:val="left" w:pos="7200"/>
          <w:tab w:val="left" w:leader="underscore" w:pos="10080"/>
        </w:tabs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ian: ______________________________</w:t>
      </w:r>
    </w:p>
    <w:p w14:paraId="4BA2C15D" w14:textId="5BFC489D" w:rsidR="000A2435" w:rsidRDefault="00B951C1" w:rsidP="000A2435">
      <w:pPr>
        <w:tabs>
          <w:tab w:val="left" w:leader="underscore" w:pos="7020"/>
          <w:tab w:val="left" w:pos="7200"/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 w:rsidRPr="00B951C1">
        <w:rPr>
          <w:rFonts w:ascii="Times New Roman" w:hAnsi="Times New Roman" w:cs="Times New Roman"/>
        </w:rPr>
        <w:t>Significant findings of a physical examination:</w:t>
      </w:r>
    </w:p>
    <w:p w14:paraId="105092AD" w14:textId="77777777" w:rsidR="00B951C1" w:rsidRDefault="00B951C1" w:rsidP="00B951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Diagnosis:  </w:t>
      </w:r>
      <w:r>
        <w:rPr>
          <w:rFonts w:ascii="Times New Roman" w:hAnsi="Times New Roman" w:cs="Times New Roman"/>
        </w:rPr>
        <w:tab/>
      </w:r>
    </w:p>
    <w:p w14:paraId="7E17BD5A" w14:textId="77777777" w:rsidR="00B951C1" w:rsidRDefault="00B951C1" w:rsidP="00B951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C822F9" w14:textId="77777777" w:rsidR="00B951C1" w:rsidRDefault="00B951C1" w:rsidP="00B951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ary Diagnosis:  </w:t>
      </w:r>
      <w:r>
        <w:rPr>
          <w:rFonts w:ascii="Times New Roman" w:hAnsi="Times New Roman" w:cs="Times New Roman"/>
        </w:rPr>
        <w:tab/>
      </w:r>
    </w:p>
    <w:p w14:paraId="6BF29F45" w14:textId="77777777" w:rsidR="00B951C1" w:rsidRDefault="00B951C1" w:rsidP="00B951C1">
      <w:pPr>
        <w:tabs>
          <w:tab w:val="left" w:leader="underscore" w:pos="10080"/>
        </w:tabs>
        <w:spacing w:after="24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D4FACC" w14:textId="77777777" w:rsidR="00B951C1" w:rsidRDefault="00B951C1" w:rsidP="00B951C1">
      <w:pPr>
        <w:tabs>
          <w:tab w:val="left" w:leader="underscore" w:pos="10080"/>
        </w:tabs>
        <w:spacing w:after="24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 brief summary of the patient’s physical and mental status, including identification of any health related problems and any functional limitations.</w:t>
      </w:r>
    </w:p>
    <w:p w14:paraId="66A65121" w14:textId="77777777" w:rsidR="00B951C1" w:rsidRPr="007A392D" w:rsidRDefault="00B951C1" w:rsidP="007A392D">
      <w:pPr>
        <w:tabs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  <w:r w:rsidRPr="007A392D">
        <w:rPr>
          <w:rFonts w:ascii="Times New Roman" w:hAnsi="Times New Roman" w:cs="Times New Roman"/>
          <w:sz w:val="16"/>
          <w:szCs w:val="16"/>
        </w:rPr>
        <w:tab/>
      </w:r>
    </w:p>
    <w:p w14:paraId="275E2C43" w14:textId="77777777" w:rsidR="007A392D" w:rsidRPr="007A392D" w:rsidRDefault="007A392D" w:rsidP="007A392D">
      <w:pPr>
        <w:tabs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14:paraId="158343D8" w14:textId="77777777" w:rsidR="00B951C1" w:rsidRPr="007A392D" w:rsidRDefault="00B951C1" w:rsidP="007A392D">
      <w:pPr>
        <w:tabs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  <w:r w:rsidRPr="007A392D">
        <w:rPr>
          <w:rFonts w:ascii="Times New Roman" w:hAnsi="Times New Roman" w:cs="Times New Roman"/>
          <w:sz w:val="16"/>
          <w:szCs w:val="16"/>
        </w:rPr>
        <w:tab/>
      </w:r>
    </w:p>
    <w:p w14:paraId="18677BE4" w14:textId="77777777" w:rsidR="007A392D" w:rsidRPr="007A392D" w:rsidRDefault="007A392D" w:rsidP="007A392D">
      <w:pPr>
        <w:tabs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14:paraId="67CE7BAD" w14:textId="77777777" w:rsidR="00B951C1" w:rsidRPr="007A392D" w:rsidRDefault="00B951C1" w:rsidP="007A392D">
      <w:pPr>
        <w:tabs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  <w:r w:rsidRPr="007A392D">
        <w:rPr>
          <w:rFonts w:ascii="Times New Roman" w:hAnsi="Times New Roman" w:cs="Times New Roman"/>
          <w:sz w:val="16"/>
          <w:szCs w:val="16"/>
        </w:rPr>
        <w:tab/>
      </w:r>
    </w:p>
    <w:p w14:paraId="776B7D40" w14:textId="77777777" w:rsidR="00B951C1" w:rsidRDefault="00B951C1" w:rsidP="00B951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apparent signs or symptoms of communicable disease?   [  ] Y   [  ] N  If yes, please provide documentation.</w:t>
      </w:r>
    </w:p>
    <w:p w14:paraId="71B1058B" w14:textId="77777777" w:rsidR="00B951C1" w:rsidRDefault="00B951C1" w:rsidP="00B951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have Mantoux (2 step) test upon admission?  [  ] Y   [  ] N  </w:t>
      </w:r>
    </w:p>
    <w:p w14:paraId="2F2EAB18" w14:textId="77777777" w:rsidR="00B951C1" w:rsidRDefault="00B951C1" w:rsidP="00B951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yearly chest x-ray?   [  ] Y   [  ] N   (if received chest x-ray to r/o TB within this past year, supply report)</w:t>
      </w:r>
    </w:p>
    <w:p w14:paraId="2C668C77" w14:textId="77777777" w:rsidR="00B951C1" w:rsidRDefault="00B951C1" w:rsidP="00B951C1">
      <w:pPr>
        <w:tabs>
          <w:tab w:val="left" w:leader="underscore" w:pos="864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have annual flu vaccine?   [  ] Y   [  ] N    Date of last flu vaccine  </w:t>
      </w:r>
      <w:r>
        <w:rPr>
          <w:rFonts w:ascii="Times New Roman" w:hAnsi="Times New Roman" w:cs="Times New Roman"/>
        </w:rPr>
        <w:tab/>
      </w:r>
    </w:p>
    <w:p w14:paraId="7527756A" w14:textId="77777777" w:rsidR="00B951C1" w:rsidRDefault="00B951C1" w:rsidP="00B951C1">
      <w:pPr>
        <w:tabs>
          <w:tab w:val="left" w:leader="underscore" w:pos="93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have pneumonia vaccine?   [  ] Y   [  ] N   If already received, date of immunization: </w:t>
      </w:r>
      <w:r>
        <w:rPr>
          <w:rFonts w:ascii="Times New Roman" w:hAnsi="Times New Roman" w:cs="Times New Roman"/>
        </w:rPr>
        <w:tab/>
      </w:r>
    </w:p>
    <w:p w14:paraId="05D04897" w14:textId="77777777" w:rsidR="0018012A" w:rsidRDefault="0018012A" w:rsidP="0018012A">
      <w:pPr>
        <w:tabs>
          <w:tab w:val="left" w:leader="underscore" w:pos="6120"/>
          <w:tab w:val="left" w:leader="underscore" w:pos="93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have COVID-19 vaccine?   [  ] Y   [  ] N   Date of 1</w:t>
      </w:r>
      <w:r w:rsidRPr="0018012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ate of 2</w:t>
      </w:r>
      <w:r w:rsidRPr="0018012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27D7DAF" w14:textId="77777777" w:rsidR="00C50B2E" w:rsidRDefault="00C50B2E" w:rsidP="0018012A">
      <w:pPr>
        <w:tabs>
          <w:tab w:val="left" w:leader="underscore" w:pos="6120"/>
          <w:tab w:val="left" w:leader="underscore" w:pos="93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Please supply vaccination record if available.</w:t>
      </w:r>
    </w:p>
    <w:p w14:paraId="434B5839" w14:textId="77777777" w:rsidR="0018012A" w:rsidRDefault="0018012A" w:rsidP="0018012A">
      <w:pPr>
        <w:tabs>
          <w:tab w:val="left" w:leader="underscore" w:pos="6120"/>
          <w:tab w:val="left" w:leader="underscore" w:pos="93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Resident consume recreational alcohol?   [  ] Y   [  ] N  </w:t>
      </w:r>
    </w:p>
    <w:p w14:paraId="3C845EA5" w14:textId="77777777" w:rsidR="0018012A" w:rsidRDefault="0018012A" w:rsidP="0018012A">
      <w:pPr>
        <w:tabs>
          <w:tab w:val="left" w:leader="underscore" w:pos="6120"/>
          <w:tab w:val="left" w:leader="underscore" w:pos="93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see the following as needed:  Podiatrist?   [  ] Y   [  ] N  Dentist?   [  ] Y   [  ] N  Ophthalmologist?   [  ] Y   [  ] N  </w:t>
      </w:r>
    </w:p>
    <w:p w14:paraId="3D2FB4E9" w14:textId="77777777" w:rsidR="0018012A" w:rsidRDefault="0018012A" w:rsidP="0018012A">
      <w:pPr>
        <w:tabs>
          <w:tab w:val="left" w:pos="2430"/>
          <w:tab w:val="left" w:pos="6120"/>
          <w:tab w:val="left" w:pos="93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ndependent in ADL’s  [  ]</w:t>
      </w:r>
      <w:r>
        <w:rPr>
          <w:rFonts w:ascii="Times New Roman" w:hAnsi="Times New Roman" w:cs="Times New Roman"/>
        </w:rPr>
        <w:tab/>
        <w:t>Requires supervision in ADL’s  [  ]</w:t>
      </w:r>
      <w:r>
        <w:rPr>
          <w:rFonts w:ascii="Times New Roman" w:hAnsi="Times New Roman" w:cs="Times New Roman"/>
        </w:rPr>
        <w:tab/>
        <w:t>Requires physical assist with ADL’s  [  ]</w:t>
      </w:r>
    </w:p>
    <w:p w14:paraId="6A3C27BB" w14:textId="77777777" w:rsidR="0018012A" w:rsidRDefault="0018012A" w:rsidP="0018012A">
      <w:pPr>
        <w:tabs>
          <w:tab w:val="left" w:pos="1440"/>
          <w:tab w:val="left" w:pos="2880"/>
          <w:tab w:val="left" w:pos="4320"/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do Vitals:</w:t>
      </w:r>
      <w:r>
        <w:rPr>
          <w:rFonts w:ascii="Times New Roman" w:hAnsi="Times New Roman" w:cs="Times New Roman"/>
        </w:rPr>
        <w:tab/>
        <w:t>[  ]  Weekly</w:t>
      </w:r>
      <w:r>
        <w:rPr>
          <w:rFonts w:ascii="Times New Roman" w:hAnsi="Times New Roman" w:cs="Times New Roman"/>
        </w:rPr>
        <w:tab/>
        <w:t>[  ]  Monthly</w:t>
      </w:r>
      <w:r>
        <w:rPr>
          <w:rFonts w:ascii="Times New Roman" w:hAnsi="Times New Roman" w:cs="Times New Roman"/>
        </w:rPr>
        <w:tab/>
        <w:t>[  ]  Other:</w:t>
      </w:r>
      <w:r>
        <w:rPr>
          <w:rFonts w:ascii="Times New Roman" w:hAnsi="Times New Roman" w:cs="Times New Roman"/>
        </w:rPr>
        <w:tab/>
      </w:r>
    </w:p>
    <w:p w14:paraId="20CD3004" w14:textId="77777777" w:rsidR="00C50B2E" w:rsidRDefault="00C50B2E" w:rsidP="00C50B2E">
      <w:pPr>
        <w:tabs>
          <w:tab w:val="left" w:pos="1440"/>
          <w:tab w:val="left" w:pos="2880"/>
          <w:tab w:val="left" w:pos="4320"/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do Weights:</w:t>
      </w:r>
      <w:r w:rsidRPr="00C50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  ]  Weekly</w:t>
      </w:r>
      <w:r>
        <w:rPr>
          <w:rFonts w:ascii="Times New Roman" w:hAnsi="Times New Roman" w:cs="Times New Roman"/>
        </w:rPr>
        <w:tab/>
        <w:t>[  ]  Monthly</w:t>
      </w:r>
      <w:r>
        <w:rPr>
          <w:rFonts w:ascii="Times New Roman" w:hAnsi="Times New Roman" w:cs="Times New Roman"/>
        </w:rPr>
        <w:tab/>
        <w:t>[  ]  Other:</w:t>
      </w:r>
      <w:r>
        <w:rPr>
          <w:rFonts w:ascii="Times New Roman" w:hAnsi="Times New Roman" w:cs="Times New Roman"/>
        </w:rPr>
        <w:tab/>
      </w:r>
    </w:p>
    <w:p w14:paraId="7AB7BF53" w14:textId="77777777" w:rsidR="00C50B2E" w:rsidRDefault="00C50B2E" w:rsidP="00C50B2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ments:</w:t>
      </w:r>
      <w:r>
        <w:rPr>
          <w:rFonts w:ascii="Times New Roman" w:hAnsi="Times New Roman" w:cs="Times New Roman"/>
        </w:rPr>
        <w:tab/>
      </w:r>
    </w:p>
    <w:p w14:paraId="7633C3FE" w14:textId="77777777" w:rsidR="00C50B2E" w:rsidRDefault="00C50B2E" w:rsidP="00C50B2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AF2D665" w14:textId="77777777" w:rsidR="00C50B2E" w:rsidRDefault="00C50B2E" w:rsidP="00C50B2E">
      <w:pPr>
        <w:tabs>
          <w:tab w:val="left" w:pos="1440"/>
          <w:tab w:val="left" w:pos="4140"/>
          <w:tab w:val="left" w:pos="6300"/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  Physical Therapy</w:t>
      </w:r>
      <w:r>
        <w:rPr>
          <w:rFonts w:ascii="Times New Roman" w:hAnsi="Times New Roman" w:cs="Times New Roman"/>
        </w:rPr>
        <w:tab/>
        <w:t>[  ]  Occupational Therapy</w:t>
      </w:r>
      <w:r>
        <w:rPr>
          <w:rFonts w:ascii="Times New Roman" w:hAnsi="Times New Roman" w:cs="Times New Roman"/>
        </w:rPr>
        <w:tab/>
        <w:t>[  ]  Speech Therapy</w:t>
      </w:r>
      <w:r>
        <w:rPr>
          <w:rFonts w:ascii="Times New Roman" w:hAnsi="Times New Roman" w:cs="Times New Roman"/>
        </w:rPr>
        <w:tab/>
        <w:t>[  ]  Therapeutic Exercises by Staff</w:t>
      </w:r>
    </w:p>
    <w:p w14:paraId="1117A28E" w14:textId="77777777" w:rsidR="00C50B2E" w:rsidRDefault="00C50B2E" w:rsidP="00C50B2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LERGIES:</w:t>
      </w:r>
      <w:r>
        <w:rPr>
          <w:rFonts w:ascii="Times New Roman" w:hAnsi="Times New Roman" w:cs="Times New Roman"/>
        </w:rPr>
        <w:tab/>
      </w:r>
    </w:p>
    <w:p w14:paraId="52C3EE76" w14:textId="77777777" w:rsidR="00C50B2E" w:rsidRDefault="00C50B2E" w:rsidP="00C50B2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11DF5F" w14:textId="66ADE373" w:rsidR="008163DE" w:rsidRDefault="00C50B2E" w:rsidP="00A3445C">
      <w:pPr>
        <w:tabs>
          <w:tab w:val="left" w:pos="360"/>
          <w:tab w:val="left" w:pos="1890"/>
          <w:tab w:val="left" w:pos="4950"/>
          <w:tab w:val="left" w:pos="666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t: </w:t>
      </w:r>
      <w:r>
        <w:rPr>
          <w:rFonts w:ascii="Times New Roman" w:hAnsi="Times New Roman" w:cs="Times New Roman"/>
        </w:rPr>
        <w:tab/>
        <w:t xml:space="preserve"> [  ] Regular</w:t>
      </w:r>
      <w:r>
        <w:rPr>
          <w:rFonts w:ascii="Times New Roman" w:hAnsi="Times New Roman" w:cs="Times New Roman"/>
        </w:rPr>
        <w:tab/>
        <w:t>[  ]  No Concentrated Sweets</w:t>
      </w:r>
      <w:r>
        <w:rPr>
          <w:rFonts w:ascii="Times New Roman" w:hAnsi="Times New Roman" w:cs="Times New Roman"/>
        </w:rPr>
        <w:tab/>
        <w:t>[  ] Pureed</w:t>
      </w:r>
      <w:r w:rsidR="008163DE">
        <w:rPr>
          <w:rFonts w:ascii="Times New Roman" w:hAnsi="Times New Roman" w:cs="Times New Roman"/>
        </w:rPr>
        <w:tab/>
        <w:t>[  ]  No Added Salt</w:t>
      </w:r>
    </w:p>
    <w:p w14:paraId="6DEBE2D9" w14:textId="4FC4681F" w:rsidR="008163DE" w:rsidRDefault="008163DE" w:rsidP="007D09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ies: </w:t>
      </w:r>
      <w:r w:rsidR="007D09C1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24BDAD03" w14:textId="04810625" w:rsidR="008C466C" w:rsidRDefault="007A392D" w:rsidP="007D09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       _____________________________             ________________________</w:t>
      </w:r>
    </w:p>
    <w:p w14:paraId="717DD925" w14:textId="77777777" w:rsidR="00452021" w:rsidRDefault="00452021" w:rsidP="00452021">
      <w:pPr>
        <w:tabs>
          <w:tab w:val="left" w:pos="3780"/>
          <w:tab w:val="left" w:pos="8640"/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ysician Signature</w:t>
      </w:r>
      <w:r>
        <w:rPr>
          <w:rFonts w:ascii="Times New Roman" w:hAnsi="Times New Roman" w:cs="Times New Roman"/>
          <w:szCs w:val="24"/>
        </w:rPr>
        <w:tab/>
        <w:t>Telephone #</w:t>
      </w:r>
      <w:r>
        <w:rPr>
          <w:rFonts w:ascii="Times New Roman" w:hAnsi="Times New Roman" w:cs="Times New Roman"/>
          <w:szCs w:val="24"/>
        </w:rPr>
        <w:tab/>
        <w:t>Date</w:t>
      </w:r>
    </w:p>
    <w:p w14:paraId="449992BA" w14:textId="77777777" w:rsidR="00452021" w:rsidRDefault="00452021" w:rsidP="007D09C1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</w:p>
    <w:p w14:paraId="4C19EF5C" w14:textId="77777777" w:rsidR="00A3445C" w:rsidRDefault="00A3445C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</w:rPr>
      </w:pPr>
    </w:p>
    <w:p w14:paraId="0D6A8E1B" w14:textId="77777777" w:rsidR="008163DE" w:rsidRPr="003C5D30" w:rsidRDefault="003C5D30" w:rsidP="003C5D30">
      <w:pPr>
        <w:tabs>
          <w:tab w:val="center" w:pos="5040"/>
        </w:tabs>
        <w:spacing w:after="120"/>
        <w:ind w:left="-720" w:righ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EE NEXT PAGE</w:t>
      </w:r>
    </w:p>
    <w:p w14:paraId="4BDA4B3E" w14:textId="77777777" w:rsidR="008163DE" w:rsidRPr="00B951C1" w:rsidRDefault="008163DE" w:rsidP="008163DE">
      <w:pPr>
        <w:tabs>
          <w:tab w:val="left" w:leader="underscore" w:pos="7020"/>
          <w:tab w:val="left" w:pos="7200"/>
          <w:tab w:val="left" w:leader="underscore" w:pos="10080"/>
        </w:tabs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B951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IDENT’S NAME:  </w:t>
      </w:r>
      <w:r w:rsidRPr="00B951C1">
        <w:rPr>
          <w:rFonts w:ascii="Times New Roman" w:hAnsi="Times New Roman" w:cs="Times New Roman"/>
          <w:b/>
          <w:sz w:val="24"/>
          <w:szCs w:val="24"/>
        </w:rPr>
        <w:tab/>
      </w:r>
      <w:r w:rsidRPr="00B951C1">
        <w:rPr>
          <w:rFonts w:ascii="Times New Roman" w:hAnsi="Times New Roman" w:cs="Times New Roman"/>
          <w:b/>
          <w:sz w:val="24"/>
          <w:szCs w:val="24"/>
        </w:rPr>
        <w:tab/>
        <w:t xml:space="preserve">DOB:  </w:t>
      </w:r>
      <w:r w:rsidRPr="00B951C1">
        <w:rPr>
          <w:rFonts w:ascii="Times New Roman" w:hAnsi="Times New Roman" w:cs="Times New Roman"/>
          <w:b/>
          <w:sz w:val="24"/>
          <w:szCs w:val="24"/>
        </w:rPr>
        <w:tab/>
      </w:r>
    </w:p>
    <w:p w14:paraId="10857486" w14:textId="77777777" w:rsidR="00B951C1" w:rsidRDefault="008163DE" w:rsidP="008163DE">
      <w:pPr>
        <w:tabs>
          <w:tab w:val="left" w:leader="underscore" w:pos="10080"/>
        </w:tabs>
        <w:spacing w:after="12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TION LIST</w:t>
      </w:r>
    </w:p>
    <w:p w14:paraId="6AD3FAD7" w14:textId="77777777" w:rsidR="008163DE" w:rsidRDefault="008163DE" w:rsidP="008163DE">
      <w:pPr>
        <w:tabs>
          <w:tab w:val="left" w:pos="2880"/>
          <w:tab w:val="left" w:pos="6120"/>
          <w:tab w:val="left" w:pos="8640"/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dication</w:t>
      </w:r>
      <w:r>
        <w:rPr>
          <w:rFonts w:ascii="Times New Roman" w:hAnsi="Times New Roman" w:cs="Times New Roman"/>
          <w:szCs w:val="24"/>
        </w:rPr>
        <w:tab/>
        <w:t>Dosage</w:t>
      </w:r>
      <w:r>
        <w:rPr>
          <w:rFonts w:ascii="Times New Roman" w:hAnsi="Times New Roman" w:cs="Times New Roman"/>
          <w:szCs w:val="24"/>
        </w:rPr>
        <w:tab/>
        <w:t>Route</w:t>
      </w:r>
      <w:r>
        <w:rPr>
          <w:rFonts w:ascii="Times New Roman" w:hAnsi="Times New Roman" w:cs="Times New Roman"/>
          <w:szCs w:val="24"/>
        </w:rPr>
        <w:tab/>
        <w:t>Diagnosis</w:t>
      </w:r>
    </w:p>
    <w:p w14:paraId="614AF2DB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3539301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83B3FDE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40DEB75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50ED01C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452652A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7FFCF6F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7BC57A43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1F04B3B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A83100A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710B4844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8E0437A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E897304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A0E362B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E410808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FDDF0C6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06ABBE9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79B7CDA1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B58A096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2156127" w14:textId="77777777" w:rsidR="001216B8" w:rsidRDefault="001216B8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793CD3A8" w14:textId="77777777" w:rsidR="001216B8" w:rsidRDefault="001216B8" w:rsidP="001216B8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D90C09B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539B56E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</w:p>
    <w:p w14:paraId="31F1FC80" w14:textId="4B652E61" w:rsidR="008163DE" w:rsidRP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8163DE">
        <w:rPr>
          <w:rFonts w:ascii="Times New Roman" w:hAnsi="Times New Roman" w:cs="Times New Roman"/>
          <w:sz w:val="24"/>
          <w:szCs w:val="24"/>
        </w:rPr>
        <w:t>I certify that this Resident requires assisted living services, which is not a medical, psychiatric or nursing facility. This person may be admitted to</w:t>
      </w:r>
      <w:r w:rsidR="003128BE">
        <w:rPr>
          <w:rFonts w:ascii="Times New Roman" w:hAnsi="Times New Roman" w:cs="Times New Roman"/>
          <w:sz w:val="24"/>
          <w:szCs w:val="24"/>
        </w:rPr>
        <w:t xml:space="preserve"> Liberty Place Assisted Living</w:t>
      </w:r>
      <w:r w:rsidRPr="008163DE">
        <w:rPr>
          <w:rFonts w:ascii="Times New Roman" w:hAnsi="Times New Roman" w:cs="Times New Roman"/>
          <w:sz w:val="24"/>
          <w:szCs w:val="24"/>
        </w:rPr>
        <w:t>.</w:t>
      </w:r>
    </w:p>
    <w:p w14:paraId="2B70958A" w14:textId="77777777" w:rsidR="008163DE" w:rsidRDefault="008163DE" w:rsidP="008163DE">
      <w:pPr>
        <w:tabs>
          <w:tab w:val="left" w:leader="underscore" w:pos="10080"/>
        </w:tabs>
        <w:spacing w:after="120"/>
        <w:ind w:left="-720" w:right="-720"/>
        <w:rPr>
          <w:rFonts w:ascii="Times New Roman" w:hAnsi="Times New Roman" w:cs="Times New Roman"/>
          <w:szCs w:val="24"/>
        </w:rPr>
      </w:pPr>
    </w:p>
    <w:p w14:paraId="19259D36" w14:textId="77777777" w:rsidR="008163DE" w:rsidRDefault="008163DE" w:rsidP="008163DE">
      <w:pPr>
        <w:tabs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30CDE6F" w14:textId="77777777" w:rsidR="008163DE" w:rsidRDefault="008163DE" w:rsidP="008163DE">
      <w:pPr>
        <w:tabs>
          <w:tab w:val="left" w:pos="3780"/>
          <w:tab w:val="left" w:pos="8640"/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ysician Signature</w:t>
      </w:r>
      <w:r>
        <w:rPr>
          <w:rFonts w:ascii="Times New Roman" w:hAnsi="Times New Roman" w:cs="Times New Roman"/>
          <w:szCs w:val="24"/>
        </w:rPr>
        <w:tab/>
        <w:t>Telephone #</w:t>
      </w:r>
      <w:r>
        <w:rPr>
          <w:rFonts w:ascii="Times New Roman" w:hAnsi="Times New Roman" w:cs="Times New Roman"/>
          <w:szCs w:val="24"/>
        </w:rPr>
        <w:tab/>
        <w:t>Date</w:t>
      </w:r>
    </w:p>
    <w:p w14:paraId="2FBE1C8C" w14:textId="77777777" w:rsidR="008163DE" w:rsidRDefault="008163DE" w:rsidP="008163DE">
      <w:pPr>
        <w:tabs>
          <w:tab w:val="left" w:pos="3780"/>
          <w:tab w:val="left" w:pos="8640"/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szCs w:val="24"/>
        </w:rPr>
      </w:pPr>
    </w:p>
    <w:p w14:paraId="2B59E0A1" w14:textId="77777777" w:rsidR="001216B8" w:rsidRDefault="001216B8" w:rsidP="001216B8">
      <w:pPr>
        <w:tabs>
          <w:tab w:val="left" w:leader="underscore" w:pos="6480"/>
          <w:tab w:val="left" w:pos="6840"/>
          <w:tab w:val="left" w:leader="underscore" w:pos="10080"/>
        </w:tabs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0B5C0D" w14:textId="3DE1ED04" w:rsidR="001216B8" w:rsidRPr="001216B8" w:rsidRDefault="001216B8" w:rsidP="001216B8">
      <w:pPr>
        <w:tabs>
          <w:tab w:val="left" w:leader="underscore" w:pos="6480"/>
          <w:tab w:val="left" w:pos="6840"/>
          <w:tab w:val="left" w:leader="underscore" w:pos="10080"/>
        </w:tabs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6B8">
        <w:rPr>
          <w:rFonts w:ascii="Times New Roman" w:hAnsi="Times New Roman" w:cs="Times New Roman"/>
          <w:b/>
          <w:i/>
          <w:sz w:val="24"/>
          <w:szCs w:val="24"/>
        </w:rPr>
        <w:t xml:space="preserve">PLEASE RETURN THIS FORM TO </w:t>
      </w:r>
      <w:r w:rsidR="00EE7091">
        <w:rPr>
          <w:rFonts w:ascii="Times New Roman" w:hAnsi="Times New Roman" w:cs="Times New Roman"/>
          <w:b/>
          <w:i/>
          <w:sz w:val="24"/>
          <w:szCs w:val="24"/>
        </w:rPr>
        <w:t>Liberty Place Assisted Living</w:t>
      </w:r>
      <w:r w:rsidRPr="001216B8">
        <w:rPr>
          <w:rFonts w:ascii="Times New Roman" w:hAnsi="Times New Roman" w:cs="Times New Roman"/>
          <w:b/>
          <w:i/>
          <w:sz w:val="24"/>
          <w:szCs w:val="24"/>
        </w:rPr>
        <w:t xml:space="preserve"> OF CLAY CENTER, KS</w:t>
      </w:r>
    </w:p>
    <w:p w14:paraId="78D73736" w14:textId="77777777" w:rsidR="001216B8" w:rsidRPr="001216B8" w:rsidRDefault="001216B8" w:rsidP="001216B8">
      <w:pPr>
        <w:tabs>
          <w:tab w:val="left" w:leader="underscore" w:pos="6480"/>
          <w:tab w:val="left" w:pos="6840"/>
          <w:tab w:val="left" w:leader="underscore" w:pos="10080"/>
        </w:tabs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6B8">
        <w:rPr>
          <w:rFonts w:ascii="Times New Roman" w:hAnsi="Times New Roman" w:cs="Times New Roman"/>
          <w:b/>
          <w:i/>
          <w:sz w:val="24"/>
          <w:szCs w:val="24"/>
        </w:rPr>
        <w:t>PHONE:  785-632-5052        FAX:  785-632-5175</w:t>
      </w:r>
    </w:p>
    <w:p w14:paraId="736E004F" w14:textId="77777777" w:rsidR="001216B8" w:rsidRDefault="001216B8" w:rsidP="008163DE">
      <w:pPr>
        <w:tabs>
          <w:tab w:val="left" w:leader="underscore" w:pos="6480"/>
          <w:tab w:val="left" w:pos="6840"/>
          <w:tab w:val="left" w:leader="underscore" w:pos="10080"/>
        </w:tabs>
        <w:spacing w:after="0"/>
        <w:ind w:left="-720" w:right="-720"/>
        <w:rPr>
          <w:rFonts w:ascii="Times New Roman" w:hAnsi="Times New Roman" w:cs="Times New Roman"/>
          <w:b/>
          <w:szCs w:val="24"/>
        </w:rPr>
      </w:pPr>
    </w:p>
    <w:sectPr w:rsidR="001216B8" w:rsidSect="001216B8">
      <w:footerReference w:type="default" r:id="rId10"/>
      <w:pgSz w:w="12240" w:h="15840"/>
      <w:pgMar w:top="450" w:right="1440" w:bottom="36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C7DB" w14:textId="77777777" w:rsidR="00AE733B" w:rsidRDefault="00AE733B" w:rsidP="001216B8">
      <w:pPr>
        <w:spacing w:after="0" w:line="240" w:lineRule="auto"/>
      </w:pPr>
      <w:r>
        <w:separator/>
      </w:r>
    </w:p>
  </w:endnote>
  <w:endnote w:type="continuationSeparator" w:id="0">
    <w:p w14:paraId="6D014AFA" w14:textId="77777777" w:rsidR="00AE733B" w:rsidRDefault="00AE733B" w:rsidP="0012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BA7E" w14:textId="77777777" w:rsidR="001216B8" w:rsidRDefault="001216B8" w:rsidP="001216B8">
    <w:pPr>
      <w:tabs>
        <w:tab w:val="left" w:leader="underscore" w:pos="6480"/>
        <w:tab w:val="left" w:pos="6840"/>
        <w:tab w:val="left" w:leader="underscore" w:pos="10080"/>
      </w:tabs>
      <w:spacing w:after="0"/>
      <w:ind w:left="-720" w:right="-72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FACILITY USE:</w:t>
    </w:r>
  </w:p>
  <w:p w14:paraId="4D535C5F" w14:textId="77777777" w:rsidR="001216B8" w:rsidRPr="008163DE" w:rsidRDefault="001216B8" w:rsidP="001216B8">
    <w:pPr>
      <w:tabs>
        <w:tab w:val="left" w:leader="underscore" w:pos="6480"/>
        <w:tab w:val="left" w:pos="6840"/>
        <w:tab w:val="left" w:leader="underscore" w:pos="10080"/>
      </w:tabs>
      <w:spacing w:after="0"/>
      <w:ind w:left="-720" w:right="-720"/>
      <w:rPr>
        <w:rFonts w:ascii="Times New Roman" w:hAnsi="Times New Roman" w:cs="Times New Roman"/>
        <w:b/>
        <w:szCs w:val="24"/>
      </w:rPr>
    </w:pPr>
  </w:p>
  <w:p w14:paraId="120B983C" w14:textId="77777777" w:rsidR="001216B8" w:rsidRPr="008163DE" w:rsidRDefault="001216B8" w:rsidP="001216B8">
    <w:pPr>
      <w:tabs>
        <w:tab w:val="left" w:leader="underscore" w:pos="6480"/>
        <w:tab w:val="left" w:pos="6840"/>
        <w:tab w:val="left" w:leader="underscore" w:pos="10080"/>
      </w:tabs>
      <w:spacing w:after="0"/>
      <w:ind w:left="-720" w:right="-720"/>
      <w:rPr>
        <w:rFonts w:ascii="Times New Roman" w:hAnsi="Times New Roman" w:cs="Times New Roman"/>
        <w:b/>
        <w:i/>
        <w:szCs w:val="24"/>
      </w:rPr>
    </w:pPr>
    <w:r w:rsidRPr="008163DE">
      <w:rPr>
        <w:rFonts w:ascii="Times New Roman" w:hAnsi="Times New Roman" w:cs="Times New Roman"/>
        <w:b/>
        <w:i/>
        <w:szCs w:val="24"/>
      </w:rPr>
      <w:t>Nurse noting orders and title:</w:t>
    </w:r>
    <w:r w:rsidRPr="008163DE">
      <w:rPr>
        <w:rFonts w:ascii="Times New Roman" w:hAnsi="Times New Roman" w:cs="Times New Roman"/>
        <w:b/>
        <w:i/>
        <w:szCs w:val="24"/>
      </w:rPr>
      <w:tab/>
    </w:r>
    <w:r w:rsidRPr="008163DE">
      <w:rPr>
        <w:rFonts w:ascii="Times New Roman" w:hAnsi="Times New Roman" w:cs="Times New Roman"/>
        <w:b/>
        <w:i/>
        <w:szCs w:val="24"/>
      </w:rPr>
      <w:tab/>
      <w:t xml:space="preserve">Date:  </w:t>
    </w:r>
    <w:r w:rsidRPr="008163DE">
      <w:rPr>
        <w:rFonts w:ascii="Times New Roman" w:hAnsi="Times New Roman" w:cs="Times New Roman"/>
        <w:b/>
        <w:i/>
        <w:szCs w:val="24"/>
      </w:rPr>
      <w:tab/>
    </w:r>
  </w:p>
  <w:p w14:paraId="61DBE29A" w14:textId="77777777" w:rsidR="001216B8" w:rsidRDefault="001216B8" w:rsidP="001216B8">
    <w:pPr>
      <w:tabs>
        <w:tab w:val="left" w:leader="underscore" w:pos="7020"/>
        <w:tab w:val="left" w:pos="7200"/>
        <w:tab w:val="left" w:leader="underscore" w:pos="10080"/>
      </w:tabs>
      <w:ind w:left="-720" w:right="-720"/>
      <w:rPr>
        <w:rFonts w:ascii="Times New Roman" w:hAnsi="Times New Roman" w:cs="Times New Roman"/>
      </w:rPr>
    </w:pPr>
  </w:p>
  <w:p w14:paraId="4B911F9C" w14:textId="77777777" w:rsidR="001216B8" w:rsidRPr="001216B8" w:rsidRDefault="001216B8" w:rsidP="001216B8">
    <w:pPr>
      <w:tabs>
        <w:tab w:val="left" w:leader="underscore" w:pos="2160"/>
        <w:tab w:val="left" w:pos="2340"/>
        <w:tab w:val="left" w:leader="underscore" w:pos="4320"/>
        <w:tab w:val="left" w:pos="4500"/>
        <w:tab w:val="left" w:leader="underscore" w:pos="5760"/>
        <w:tab w:val="left" w:pos="5940"/>
        <w:tab w:val="left" w:leader="underscore" w:pos="7740"/>
        <w:tab w:val="left" w:leader="underscore" w:pos="10080"/>
      </w:tabs>
      <w:ind w:left="-720" w:right="-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harmacy Notified Changes: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Charted in Chart: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Med/Tx: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Labs Needed: </w:t>
    </w:r>
    <w:r>
      <w:rPr>
        <w:rFonts w:ascii="Times New Roman" w:hAnsi="Times New Roman" w:cs="Times New Roman"/>
        <w:sz w:val="18"/>
        <w:szCs w:val="18"/>
      </w:rPr>
      <w:tab/>
      <w:t>(please send all lab reports)</w:t>
    </w:r>
  </w:p>
  <w:p w14:paraId="19769292" w14:textId="77777777" w:rsidR="001216B8" w:rsidRDefault="0012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6951" w14:textId="77777777" w:rsidR="00AE733B" w:rsidRDefault="00AE733B" w:rsidP="001216B8">
      <w:pPr>
        <w:spacing w:after="0" w:line="240" w:lineRule="auto"/>
      </w:pPr>
      <w:r>
        <w:separator/>
      </w:r>
    </w:p>
  </w:footnote>
  <w:footnote w:type="continuationSeparator" w:id="0">
    <w:p w14:paraId="542A5E8E" w14:textId="77777777" w:rsidR="00AE733B" w:rsidRDefault="00AE733B" w:rsidP="00121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C1"/>
    <w:rsid w:val="000A2435"/>
    <w:rsid w:val="001216B8"/>
    <w:rsid w:val="0018012A"/>
    <w:rsid w:val="001F4E4C"/>
    <w:rsid w:val="003128BE"/>
    <w:rsid w:val="0034761B"/>
    <w:rsid w:val="003C5D30"/>
    <w:rsid w:val="00452021"/>
    <w:rsid w:val="00550624"/>
    <w:rsid w:val="005D481A"/>
    <w:rsid w:val="00704BF9"/>
    <w:rsid w:val="00704E75"/>
    <w:rsid w:val="007A392D"/>
    <w:rsid w:val="007D09C1"/>
    <w:rsid w:val="008163DE"/>
    <w:rsid w:val="0083745A"/>
    <w:rsid w:val="00883973"/>
    <w:rsid w:val="008B69DB"/>
    <w:rsid w:val="008C466C"/>
    <w:rsid w:val="00A3445C"/>
    <w:rsid w:val="00AE733B"/>
    <w:rsid w:val="00B951C1"/>
    <w:rsid w:val="00C50B2E"/>
    <w:rsid w:val="00CC169F"/>
    <w:rsid w:val="00E14560"/>
    <w:rsid w:val="00E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D70BF"/>
  <w15:chartTrackingRefBased/>
  <w15:docId w15:val="{82997FB4-BE53-4D3C-BACE-8AB302F1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51C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951C1"/>
    <w:rPr>
      <w:rFonts w:ascii="Times New Roman" w:eastAsia="Times New Roman" w:hAnsi="Times New Roman" w:cs="Times New Roman"/>
      <w:b/>
      <w:i/>
      <w:snapToGrid w:val="0"/>
      <w:sz w:val="32"/>
      <w:szCs w:val="20"/>
    </w:rPr>
  </w:style>
  <w:style w:type="paragraph" w:styleId="Subtitle">
    <w:name w:val="Subtitle"/>
    <w:basedOn w:val="Normal"/>
    <w:link w:val="SubtitleChar"/>
    <w:qFormat/>
    <w:rsid w:val="00B951C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B951C1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6B8"/>
  </w:style>
  <w:style w:type="paragraph" w:styleId="Footer">
    <w:name w:val="footer"/>
    <w:basedOn w:val="Normal"/>
    <w:link w:val="FooterChar"/>
    <w:uiPriority w:val="99"/>
    <w:unhideWhenUsed/>
    <w:rsid w:val="0012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C1A1AE268E048B80E95EDCC1715A2" ma:contentTypeVersion="9" ma:contentTypeDescription="Create a new document." ma:contentTypeScope="" ma:versionID="8acc77172e4bca3999d1f7f91652cd8f">
  <xsd:schema xmlns:xsd="http://www.w3.org/2001/XMLSchema" xmlns:xs="http://www.w3.org/2001/XMLSchema" xmlns:p="http://schemas.microsoft.com/office/2006/metadata/properties" xmlns:ns3="e4320050-abcd-4acb-8cdf-b7822526a4da" targetNamespace="http://schemas.microsoft.com/office/2006/metadata/properties" ma:root="true" ma:fieldsID="540757820bf369fea488c28528114bac" ns3:_="">
    <xsd:import namespace="e4320050-abcd-4acb-8cdf-b7822526a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0050-abcd-4acb-8cdf-b7822526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0B375-14AF-44A7-AD4C-698F540B8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0050-abcd-4acb-8cdf-b7822526a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668-BC35-440B-9362-3C0581834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A00C6-4514-41EC-873C-1BB278F41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2150C-6F0F-40AB-B2BB-B2ED48EEB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Shirack</dc:creator>
  <cp:keywords/>
  <dc:description/>
  <cp:lastModifiedBy>Jonathan Meals</cp:lastModifiedBy>
  <cp:revision>2</cp:revision>
  <cp:lastPrinted>2021-02-24T19:04:00Z</cp:lastPrinted>
  <dcterms:created xsi:type="dcterms:W3CDTF">2026-06-23T23:00:00Z</dcterms:created>
  <dcterms:modified xsi:type="dcterms:W3CDTF">2026-06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C1A1AE268E048B80E95EDCC1715A2</vt:lpwstr>
  </property>
</Properties>
</file>